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01" w:rsidRDefault="00C53001" w:rsidP="00C53001">
      <w:pPr>
        <w:spacing w:after="0" w:line="240" w:lineRule="auto"/>
        <w:jc w:val="center"/>
        <w:rPr>
          <w:rStyle w:val="a3"/>
          <w:rFonts w:ascii="Times New Roman" w:hAnsi="Times New Roman"/>
          <w:bCs/>
          <w:sz w:val="24"/>
          <w:szCs w:val="24"/>
        </w:rPr>
      </w:pPr>
      <w:r w:rsidRPr="000A2E8F">
        <w:rPr>
          <w:rStyle w:val="a3"/>
          <w:rFonts w:ascii="Times New Roman" w:hAnsi="Times New Roman"/>
          <w:bCs/>
          <w:sz w:val="24"/>
          <w:szCs w:val="24"/>
        </w:rPr>
        <w:t xml:space="preserve">График семинаров </w:t>
      </w:r>
      <w:r>
        <w:rPr>
          <w:rStyle w:val="a3"/>
          <w:rFonts w:ascii="Times New Roman" w:hAnsi="Times New Roman"/>
          <w:bCs/>
          <w:sz w:val="24"/>
          <w:szCs w:val="24"/>
        </w:rPr>
        <w:t>для налогоплательщиков</w:t>
      </w:r>
      <w:r w:rsidRPr="000A2E8F">
        <w:rPr>
          <w:rFonts w:ascii="Times New Roman" w:hAnsi="Times New Roman"/>
          <w:b/>
          <w:bCs/>
          <w:sz w:val="24"/>
          <w:szCs w:val="24"/>
        </w:rPr>
        <w:br/>
      </w:r>
      <w:r>
        <w:rPr>
          <w:rStyle w:val="a3"/>
          <w:rFonts w:ascii="Times New Roman" w:hAnsi="Times New Roman"/>
          <w:bCs/>
          <w:sz w:val="24"/>
          <w:szCs w:val="24"/>
        </w:rPr>
        <w:t>Межрайонной ИФНС России № 4</w:t>
      </w:r>
      <w:r w:rsidRPr="000A2E8F">
        <w:rPr>
          <w:rStyle w:val="a3"/>
          <w:rFonts w:ascii="Times New Roman" w:hAnsi="Times New Roman"/>
          <w:bCs/>
          <w:sz w:val="24"/>
          <w:szCs w:val="24"/>
        </w:rPr>
        <w:t xml:space="preserve"> по Алтайскому краю</w:t>
      </w:r>
      <w:r w:rsidRPr="000A2E8F">
        <w:rPr>
          <w:rFonts w:ascii="Times New Roman" w:hAnsi="Times New Roman"/>
          <w:b/>
          <w:bCs/>
          <w:sz w:val="24"/>
          <w:szCs w:val="24"/>
        </w:rPr>
        <w:br/>
      </w:r>
      <w:r w:rsidRPr="000A2E8F">
        <w:rPr>
          <w:rStyle w:val="a3"/>
          <w:rFonts w:ascii="Times New Roman" w:hAnsi="Times New Roman"/>
          <w:bCs/>
          <w:sz w:val="24"/>
          <w:szCs w:val="24"/>
        </w:rPr>
        <w:t xml:space="preserve">на </w:t>
      </w:r>
      <w:r w:rsidR="00936C97">
        <w:rPr>
          <w:rStyle w:val="a3"/>
          <w:rFonts w:ascii="Times New Roman" w:hAnsi="Times New Roman"/>
          <w:bCs/>
          <w:sz w:val="24"/>
          <w:szCs w:val="24"/>
        </w:rPr>
        <w:t>1</w:t>
      </w:r>
      <w:r w:rsidRPr="00C119A3">
        <w:rPr>
          <w:rStyle w:val="a3"/>
          <w:rFonts w:ascii="Times New Roman" w:hAnsi="Times New Roman"/>
          <w:bCs/>
          <w:sz w:val="24"/>
          <w:szCs w:val="24"/>
        </w:rPr>
        <w:t xml:space="preserve"> </w:t>
      </w:r>
      <w:r>
        <w:rPr>
          <w:rStyle w:val="a3"/>
          <w:rFonts w:ascii="Times New Roman" w:hAnsi="Times New Roman"/>
          <w:bCs/>
          <w:sz w:val="24"/>
          <w:szCs w:val="24"/>
        </w:rPr>
        <w:t>квартал</w:t>
      </w:r>
      <w:r w:rsidRPr="000A2E8F">
        <w:rPr>
          <w:rStyle w:val="a3"/>
          <w:rFonts w:ascii="Times New Roman" w:hAnsi="Times New Roman"/>
          <w:bCs/>
          <w:sz w:val="24"/>
          <w:szCs w:val="24"/>
        </w:rPr>
        <w:t xml:space="preserve"> 20</w:t>
      </w:r>
      <w:r w:rsidR="001C54E2" w:rsidRPr="00B721D2">
        <w:rPr>
          <w:rStyle w:val="a3"/>
          <w:rFonts w:ascii="Times New Roman" w:hAnsi="Times New Roman"/>
          <w:bCs/>
          <w:sz w:val="24"/>
          <w:szCs w:val="24"/>
        </w:rPr>
        <w:t>20</w:t>
      </w:r>
      <w:r w:rsidRPr="000A2E8F">
        <w:rPr>
          <w:rStyle w:val="a3"/>
          <w:rFonts w:ascii="Times New Roman" w:hAnsi="Times New Roman"/>
          <w:bCs/>
          <w:sz w:val="24"/>
          <w:szCs w:val="24"/>
        </w:rPr>
        <w:t xml:space="preserve"> года</w:t>
      </w:r>
    </w:p>
    <w:p w:rsidR="003624A8" w:rsidRDefault="003624A8" w:rsidP="00C53001">
      <w:pPr>
        <w:spacing w:after="0" w:line="240" w:lineRule="auto"/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3"/>
        <w:gridCol w:w="3551"/>
        <w:gridCol w:w="4071"/>
      </w:tblGrid>
      <w:tr w:rsidR="00C53001" w:rsidRPr="00975FC5" w:rsidTr="00375A42">
        <w:tc>
          <w:tcPr>
            <w:tcW w:w="1763" w:type="dxa"/>
            <w:vAlign w:val="center"/>
          </w:tcPr>
          <w:p w:rsidR="00C53001" w:rsidRPr="00975FC5" w:rsidRDefault="00C53001" w:rsidP="00621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5F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и время проведения семинара</w:t>
            </w:r>
          </w:p>
        </w:tc>
        <w:tc>
          <w:tcPr>
            <w:tcW w:w="3551" w:type="dxa"/>
            <w:vAlign w:val="center"/>
          </w:tcPr>
          <w:p w:rsidR="00C53001" w:rsidRPr="00975FC5" w:rsidRDefault="00C53001" w:rsidP="00621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5F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семинара</w:t>
            </w:r>
          </w:p>
        </w:tc>
        <w:tc>
          <w:tcPr>
            <w:tcW w:w="4071" w:type="dxa"/>
            <w:vAlign w:val="center"/>
          </w:tcPr>
          <w:p w:rsidR="00C53001" w:rsidRPr="00975FC5" w:rsidRDefault="00C53001" w:rsidP="00621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5F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, телефоны для справок</w:t>
            </w:r>
          </w:p>
        </w:tc>
      </w:tr>
      <w:tr w:rsidR="00C53001" w:rsidRPr="00616143" w:rsidTr="00375A42">
        <w:tc>
          <w:tcPr>
            <w:tcW w:w="1763" w:type="dxa"/>
            <w:vMerge w:val="restart"/>
            <w:vAlign w:val="center"/>
          </w:tcPr>
          <w:p w:rsidR="006568D5" w:rsidRPr="00616143" w:rsidRDefault="00C53001" w:rsidP="006219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6143">
              <w:rPr>
                <w:rFonts w:ascii="Times New Roman" w:hAnsi="Times New Roman"/>
                <w:lang w:eastAsia="ru-RU"/>
              </w:rPr>
              <w:t xml:space="preserve">Еженедельно по средам, </w:t>
            </w:r>
          </w:p>
          <w:p w:rsidR="00C53001" w:rsidRPr="00616143" w:rsidRDefault="00C53001" w:rsidP="006219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6143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3551" w:type="dxa"/>
            <w:vMerge w:val="restart"/>
            <w:vAlign w:val="center"/>
          </w:tcPr>
          <w:p w:rsidR="00C53001" w:rsidRPr="00616143" w:rsidRDefault="00C53001" w:rsidP="00621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43">
              <w:rPr>
                <w:rFonts w:ascii="Times New Roman" w:hAnsi="Times New Roman"/>
                <w:lang w:eastAsia="ru-RU"/>
              </w:rPr>
              <w:t>Для начинающих предпринимателей</w:t>
            </w:r>
          </w:p>
        </w:tc>
        <w:tc>
          <w:tcPr>
            <w:tcW w:w="4071" w:type="dxa"/>
            <w:vAlign w:val="center"/>
          </w:tcPr>
          <w:p w:rsidR="00C53001" w:rsidRPr="00616143" w:rsidRDefault="00C53001" w:rsidP="00150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43">
              <w:rPr>
                <w:rFonts w:ascii="Times New Roman" w:hAnsi="Times New Roman"/>
                <w:lang w:eastAsia="ru-RU"/>
              </w:rPr>
              <w:t>г. Новоалтайск, ул. Анатолия, д.7, кабинет 1</w:t>
            </w:r>
            <w:r w:rsidR="0015096A">
              <w:rPr>
                <w:rFonts w:ascii="Times New Roman" w:hAnsi="Times New Roman"/>
                <w:lang w:eastAsia="ru-RU"/>
              </w:rPr>
              <w:t>4</w:t>
            </w:r>
            <w:r w:rsidRPr="00616143">
              <w:rPr>
                <w:rFonts w:ascii="Times New Roman" w:hAnsi="Times New Roman"/>
                <w:lang w:eastAsia="ru-RU"/>
              </w:rPr>
              <w:t xml:space="preserve"> (1 этаж), телефон +7(38532) 2-10-06</w:t>
            </w:r>
          </w:p>
        </w:tc>
      </w:tr>
      <w:tr w:rsidR="00C53001" w:rsidRPr="00616143" w:rsidTr="00375A42">
        <w:tc>
          <w:tcPr>
            <w:tcW w:w="1763" w:type="dxa"/>
            <w:vMerge/>
            <w:vAlign w:val="center"/>
          </w:tcPr>
          <w:p w:rsidR="00C53001" w:rsidRPr="00616143" w:rsidRDefault="00C53001" w:rsidP="00621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1" w:type="dxa"/>
            <w:vMerge/>
            <w:vAlign w:val="center"/>
          </w:tcPr>
          <w:p w:rsidR="00C53001" w:rsidRPr="00616143" w:rsidRDefault="00C53001" w:rsidP="006219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1" w:type="dxa"/>
            <w:vAlign w:val="center"/>
          </w:tcPr>
          <w:p w:rsidR="00C53001" w:rsidRPr="00616143" w:rsidRDefault="00C53001" w:rsidP="0062196A">
            <w:pPr>
              <w:spacing w:after="0" w:line="240" w:lineRule="auto"/>
              <w:rPr>
                <w:rFonts w:ascii="Times New Roman" w:hAnsi="Times New Roman"/>
              </w:rPr>
            </w:pPr>
            <w:r w:rsidRPr="00616143">
              <w:rPr>
                <w:rFonts w:ascii="Times New Roman" w:hAnsi="Times New Roman"/>
              </w:rPr>
              <w:t>г. Заринск, пр. Строителей, д. 20/1, телефоны +7(38595) 4-09-04, 4-06-34</w:t>
            </w:r>
          </w:p>
        </w:tc>
      </w:tr>
      <w:tr w:rsidR="00C53001" w:rsidRPr="00616143" w:rsidTr="00375A42">
        <w:tc>
          <w:tcPr>
            <w:tcW w:w="1763" w:type="dxa"/>
            <w:vMerge/>
            <w:vAlign w:val="center"/>
          </w:tcPr>
          <w:p w:rsidR="00C53001" w:rsidRPr="00616143" w:rsidRDefault="00C53001" w:rsidP="00621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1" w:type="dxa"/>
            <w:vMerge/>
            <w:vAlign w:val="center"/>
          </w:tcPr>
          <w:p w:rsidR="00C53001" w:rsidRPr="00616143" w:rsidRDefault="00C53001" w:rsidP="006219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1" w:type="dxa"/>
            <w:vAlign w:val="center"/>
          </w:tcPr>
          <w:p w:rsidR="00C53001" w:rsidRPr="00616143" w:rsidRDefault="00C53001" w:rsidP="0062196A">
            <w:pPr>
              <w:spacing w:after="0" w:line="240" w:lineRule="auto"/>
              <w:rPr>
                <w:rFonts w:ascii="Times New Roman" w:hAnsi="Times New Roman"/>
              </w:rPr>
            </w:pPr>
            <w:r w:rsidRPr="00616143">
              <w:rPr>
                <w:rFonts w:ascii="Times New Roman" w:hAnsi="Times New Roman"/>
              </w:rPr>
              <w:t>р.п. Тальменка, ул. Вокзальная, д. 14, каб. 206, телефон +7(38591) 2-28-03</w:t>
            </w:r>
          </w:p>
        </w:tc>
      </w:tr>
      <w:tr w:rsidR="00C53001" w:rsidRPr="00616143" w:rsidTr="00375A42">
        <w:tc>
          <w:tcPr>
            <w:tcW w:w="1763" w:type="dxa"/>
            <w:vMerge/>
            <w:vAlign w:val="center"/>
          </w:tcPr>
          <w:p w:rsidR="00C53001" w:rsidRPr="00616143" w:rsidRDefault="00C53001" w:rsidP="00621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1" w:type="dxa"/>
            <w:vMerge/>
            <w:vAlign w:val="center"/>
          </w:tcPr>
          <w:p w:rsidR="00C53001" w:rsidRPr="00616143" w:rsidRDefault="00C53001" w:rsidP="006219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1" w:type="dxa"/>
            <w:vAlign w:val="center"/>
          </w:tcPr>
          <w:p w:rsidR="00C53001" w:rsidRPr="00616143" w:rsidRDefault="00C53001" w:rsidP="0062196A">
            <w:pPr>
              <w:spacing w:after="0" w:line="240" w:lineRule="auto"/>
              <w:rPr>
                <w:rFonts w:ascii="Times New Roman" w:hAnsi="Times New Roman"/>
              </w:rPr>
            </w:pPr>
            <w:r w:rsidRPr="00616143">
              <w:rPr>
                <w:rFonts w:ascii="Times New Roman" w:hAnsi="Times New Roman"/>
              </w:rPr>
              <w:t>с. Троицк</w:t>
            </w:r>
            <w:r w:rsidR="00E9448C">
              <w:rPr>
                <w:rFonts w:ascii="Times New Roman" w:hAnsi="Times New Roman"/>
              </w:rPr>
              <w:t>ое</w:t>
            </w:r>
            <w:r w:rsidRPr="00616143">
              <w:rPr>
                <w:rFonts w:ascii="Times New Roman" w:hAnsi="Times New Roman"/>
              </w:rPr>
              <w:t>,  ул. Промышленная, д. 20, телефон +7(38534) 2-24-65</w:t>
            </w:r>
          </w:p>
        </w:tc>
      </w:tr>
      <w:tr w:rsidR="00C53001" w:rsidRPr="00616143" w:rsidTr="00375A42">
        <w:trPr>
          <w:trHeight w:val="575"/>
        </w:trPr>
        <w:tc>
          <w:tcPr>
            <w:tcW w:w="1763" w:type="dxa"/>
            <w:vMerge/>
            <w:vAlign w:val="center"/>
          </w:tcPr>
          <w:p w:rsidR="00C53001" w:rsidRPr="00616143" w:rsidRDefault="00C53001" w:rsidP="00621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1" w:type="dxa"/>
            <w:vMerge/>
            <w:vAlign w:val="center"/>
          </w:tcPr>
          <w:p w:rsidR="00C53001" w:rsidRPr="00616143" w:rsidRDefault="00C53001" w:rsidP="006219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1" w:type="dxa"/>
            <w:vAlign w:val="center"/>
          </w:tcPr>
          <w:p w:rsidR="00C53001" w:rsidRPr="00616143" w:rsidRDefault="00C53001" w:rsidP="0062196A">
            <w:pPr>
              <w:spacing w:after="0" w:line="240" w:lineRule="auto"/>
              <w:rPr>
                <w:rFonts w:ascii="Times New Roman" w:hAnsi="Times New Roman"/>
              </w:rPr>
            </w:pPr>
            <w:r w:rsidRPr="00616143">
              <w:rPr>
                <w:rFonts w:ascii="Times New Roman" w:hAnsi="Times New Roman"/>
              </w:rPr>
              <w:t>с. Кытманово, ул. Советская, д. 42, телефон +7(38590) 2-22-01</w:t>
            </w:r>
          </w:p>
        </w:tc>
      </w:tr>
      <w:tr w:rsidR="00137B96" w:rsidRPr="00616143" w:rsidTr="00424C37">
        <w:trPr>
          <w:trHeight w:val="580"/>
        </w:trPr>
        <w:tc>
          <w:tcPr>
            <w:tcW w:w="1763" w:type="dxa"/>
            <w:vMerge/>
            <w:vAlign w:val="center"/>
          </w:tcPr>
          <w:p w:rsidR="00137B96" w:rsidRPr="00616143" w:rsidRDefault="00137B96" w:rsidP="00621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1" w:type="dxa"/>
            <w:vMerge/>
            <w:vAlign w:val="center"/>
          </w:tcPr>
          <w:p w:rsidR="00137B96" w:rsidRPr="00616143" w:rsidRDefault="00137B96" w:rsidP="006219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1" w:type="dxa"/>
            <w:vAlign w:val="center"/>
          </w:tcPr>
          <w:p w:rsidR="00137B96" w:rsidRPr="00616143" w:rsidRDefault="00137B96" w:rsidP="0062196A">
            <w:pPr>
              <w:spacing w:after="0" w:line="240" w:lineRule="auto"/>
              <w:rPr>
                <w:rFonts w:ascii="Times New Roman" w:hAnsi="Times New Roman"/>
              </w:rPr>
            </w:pPr>
            <w:r w:rsidRPr="00616143">
              <w:rPr>
                <w:rFonts w:ascii="Times New Roman" w:hAnsi="Times New Roman"/>
              </w:rPr>
              <w:t>с. Залесово, ул. Комсомольская, д. 6, телефон +7(38592) 2-26-01</w:t>
            </w:r>
          </w:p>
        </w:tc>
      </w:tr>
      <w:tr w:rsidR="00424C37" w:rsidRPr="00616143" w:rsidTr="00424C37">
        <w:trPr>
          <w:trHeight w:val="1155"/>
        </w:trPr>
        <w:tc>
          <w:tcPr>
            <w:tcW w:w="1763" w:type="dxa"/>
            <w:vMerge w:val="restart"/>
            <w:vAlign w:val="center"/>
          </w:tcPr>
          <w:p w:rsidR="00424C37" w:rsidRPr="001C54E2" w:rsidRDefault="00424C37" w:rsidP="00936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, март</w:t>
            </w:r>
            <w:r w:rsidRPr="001C54E2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24C37" w:rsidRPr="00936C97" w:rsidRDefault="00424C37" w:rsidP="00936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6C97">
              <w:rPr>
                <w:rFonts w:ascii="Times New Roman" w:hAnsi="Times New Roman"/>
                <w:lang w:eastAsia="ru-RU"/>
              </w:rPr>
              <w:t>(дата и время будут сообщены дополнительно)</w:t>
            </w:r>
          </w:p>
        </w:tc>
        <w:tc>
          <w:tcPr>
            <w:tcW w:w="3551" w:type="dxa"/>
            <w:vMerge w:val="restart"/>
            <w:vAlign w:val="center"/>
          </w:tcPr>
          <w:p w:rsidR="00424C37" w:rsidRPr="00704D27" w:rsidRDefault="00424C37" w:rsidP="00F24B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4DBD">
              <w:rPr>
                <w:rFonts w:ascii="Times New Roman" w:hAnsi="Times New Roman"/>
                <w:lang w:eastAsia="ru-RU"/>
              </w:rPr>
              <w:t>«Обзор основных изменений в налоговом законодательстве, вступ</w:t>
            </w:r>
            <w:r>
              <w:rPr>
                <w:rFonts w:ascii="Times New Roman" w:hAnsi="Times New Roman"/>
                <w:lang w:eastAsia="ru-RU"/>
              </w:rPr>
              <w:t>ивш</w:t>
            </w:r>
            <w:r w:rsidRPr="00524DBD">
              <w:rPr>
                <w:rFonts w:ascii="Times New Roman" w:hAnsi="Times New Roman"/>
                <w:lang w:eastAsia="ru-RU"/>
              </w:rPr>
              <w:t>их в силу с 01.01.20</w:t>
            </w:r>
            <w:r>
              <w:rPr>
                <w:rFonts w:ascii="Times New Roman" w:hAnsi="Times New Roman"/>
                <w:lang w:eastAsia="ru-RU"/>
              </w:rPr>
              <w:t>20</w:t>
            </w:r>
            <w:r w:rsidRPr="00524DBD">
              <w:rPr>
                <w:rFonts w:ascii="Times New Roman" w:hAnsi="Times New Roman"/>
                <w:lang w:eastAsia="ru-RU"/>
              </w:rPr>
              <w:t xml:space="preserve">.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524DBD">
              <w:rPr>
                <w:rFonts w:ascii="Times New Roman" w:hAnsi="Times New Roman"/>
                <w:lang w:eastAsia="ru-RU"/>
              </w:rPr>
              <w:t xml:space="preserve">орядок применения контрольно-кассовой техники. </w:t>
            </w:r>
            <w:r w:rsidRPr="0031252E">
              <w:rPr>
                <w:rFonts w:ascii="Times New Roman" w:hAnsi="Times New Roman"/>
                <w:lang w:eastAsia="ru-RU"/>
              </w:rPr>
              <w:t>Порядок начисления и предоставления льгот по имущественным налогам.</w:t>
            </w:r>
            <w:r>
              <w:rPr>
                <w:rFonts w:ascii="Times New Roman" w:hAnsi="Times New Roman"/>
                <w:lang w:eastAsia="ru-RU"/>
              </w:rPr>
              <w:t xml:space="preserve"> Порядок декларирования доходов физическими лицами за 2019 год. </w:t>
            </w:r>
            <w:r w:rsidRPr="00524DBD">
              <w:rPr>
                <w:rFonts w:ascii="Times New Roman" w:hAnsi="Times New Roman"/>
                <w:lang w:eastAsia="ru-RU"/>
              </w:rPr>
              <w:t>Преимущества сайта ФНС</w:t>
            </w:r>
            <w:r>
              <w:rPr>
                <w:rFonts w:ascii="Times New Roman" w:hAnsi="Times New Roman"/>
                <w:lang w:eastAsia="ru-RU"/>
              </w:rPr>
              <w:t xml:space="preserve"> России и его интернет-сервисов</w:t>
            </w:r>
            <w:r w:rsidRPr="00524DBD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071" w:type="dxa"/>
            <w:vAlign w:val="center"/>
          </w:tcPr>
          <w:p w:rsidR="00424C37" w:rsidRPr="005378F0" w:rsidRDefault="00424C37" w:rsidP="005378F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378F0">
              <w:rPr>
                <w:rFonts w:ascii="Times New Roman" w:hAnsi="Times New Roman"/>
                <w:lang w:eastAsia="ru-RU"/>
              </w:rPr>
              <w:t>г.</w:t>
            </w:r>
            <w:r w:rsidR="00BB3A67" w:rsidRPr="00BB3A67">
              <w:rPr>
                <w:rFonts w:ascii="Times New Roman" w:hAnsi="Times New Roman"/>
                <w:lang w:eastAsia="ru-RU"/>
              </w:rPr>
              <w:t xml:space="preserve"> </w:t>
            </w:r>
            <w:r w:rsidRPr="005378F0">
              <w:rPr>
                <w:rFonts w:ascii="Times New Roman" w:hAnsi="Times New Roman"/>
                <w:lang w:eastAsia="ru-RU"/>
              </w:rPr>
              <w:t>Новоалтайск, ул.</w:t>
            </w:r>
            <w:r w:rsidR="00BB3A67" w:rsidRPr="00BB3A67">
              <w:rPr>
                <w:rFonts w:ascii="Times New Roman" w:hAnsi="Times New Roman"/>
                <w:lang w:eastAsia="ru-RU"/>
              </w:rPr>
              <w:t xml:space="preserve"> </w:t>
            </w:r>
            <w:r w:rsidRPr="005378F0">
              <w:rPr>
                <w:rFonts w:ascii="Times New Roman" w:hAnsi="Times New Roman"/>
                <w:lang w:eastAsia="ru-RU"/>
              </w:rPr>
              <w:t>Деповская, д.</w:t>
            </w:r>
            <w:r w:rsidR="00BB3A67" w:rsidRPr="00BB3A67">
              <w:rPr>
                <w:rFonts w:ascii="Times New Roman" w:hAnsi="Times New Roman"/>
                <w:lang w:eastAsia="ru-RU"/>
              </w:rPr>
              <w:t xml:space="preserve"> </w:t>
            </w:r>
            <w:r w:rsidRPr="005378F0">
              <w:rPr>
                <w:rFonts w:ascii="Times New Roman" w:hAnsi="Times New Roman"/>
                <w:lang w:eastAsia="ru-RU"/>
              </w:rPr>
              <w:t xml:space="preserve">19А,  </w:t>
            </w:r>
          </w:p>
          <w:p w:rsidR="00424C37" w:rsidRPr="005378F0" w:rsidRDefault="00424C37" w:rsidP="005378F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378F0">
              <w:rPr>
                <w:rFonts w:ascii="Times New Roman" w:hAnsi="Times New Roman"/>
                <w:lang w:eastAsia="ru-RU"/>
              </w:rPr>
              <w:t>актовый зал Администрации Первомайского района</w:t>
            </w:r>
          </w:p>
          <w:p w:rsidR="00424C37" w:rsidRPr="00BB3A67" w:rsidRDefault="00424C37" w:rsidP="009714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378F0">
              <w:rPr>
                <w:rFonts w:ascii="Times New Roman" w:hAnsi="Times New Roman"/>
                <w:lang w:eastAsia="ru-RU"/>
              </w:rPr>
              <w:t xml:space="preserve"> телефон +7(38532) 2-10-06</w:t>
            </w:r>
          </w:p>
        </w:tc>
      </w:tr>
      <w:tr w:rsidR="00424C37" w:rsidRPr="00616143" w:rsidTr="00424C37">
        <w:trPr>
          <w:trHeight w:val="870"/>
        </w:trPr>
        <w:tc>
          <w:tcPr>
            <w:tcW w:w="1763" w:type="dxa"/>
            <w:vMerge/>
            <w:vAlign w:val="center"/>
          </w:tcPr>
          <w:p w:rsidR="00424C37" w:rsidRDefault="00424C37" w:rsidP="00936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1" w:type="dxa"/>
            <w:vMerge/>
            <w:vAlign w:val="center"/>
          </w:tcPr>
          <w:p w:rsidR="00424C37" w:rsidRPr="00524DBD" w:rsidRDefault="00424C37" w:rsidP="00F24B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1" w:type="dxa"/>
            <w:vAlign w:val="center"/>
          </w:tcPr>
          <w:p w:rsidR="00424C37" w:rsidRPr="00936C97" w:rsidRDefault="00424C37" w:rsidP="00936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6C97">
              <w:rPr>
                <w:rFonts w:ascii="Times New Roman" w:hAnsi="Times New Roman"/>
                <w:lang w:eastAsia="ru-RU"/>
              </w:rPr>
              <w:t>г. Заринск, пр. Строителей, д. 31</w:t>
            </w:r>
          </w:p>
          <w:p w:rsidR="00424C37" w:rsidRPr="00936C97" w:rsidRDefault="00424C37" w:rsidP="00936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6C97">
              <w:rPr>
                <w:rFonts w:ascii="Times New Roman" w:hAnsi="Times New Roman"/>
                <w:lang w:eastAsia="ru-RU"/>
              </w:rPr>
              <w:t>актовый зал Администрации г.Заринска</w:t>
            </w:r>
          </w:p>
          <w:p w:rsidR="00424C37" w:rsidRPr="005378F0" w:rsidRDefault="00424C37" w:rsidP="009714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6C97">
              <w:rPr>
                <w:rFonts w:ascii="Times New Roman" w:hAnsi="Times New Roman"/>
                <w:lang w:eastAsia="ru-RU"/>
              </w:rPr>
              <w:t>телефоны +7(38595)4-09-04, 4-06-34</w:t>
            </w:r>
          </w:p>
        </w:tc>
      </w:tr>
      <w:tr w:rsidR="00424C37" w:rsidRPr="00616143" w:rsidTr="00424C37">
        <w:trPr>
          <w:trHeight w:val="1110"/>
        </w:trPr>
        <w:tc>
          <w:tcPr>
            <w:tcW w:w="1763" w:type="dxa"/>
            <w:vMerge/>
            <w:vAlign w:val="center"/>
          </w:tcPr>
          <w:p w:rsidR="00424C37" w:rsidRDefault="00424C37" w:rsidP="00936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1" w:type="dxa"/>
            <w:vMerge/>
            <w:vAlign w:val="center"/>
          </w:tcPr>
          <w:p w:rsidR="00424C37" w:rsidRPr="00524DBD" w:rsidRDefault="00424C37" w:rsidP="00F24B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1" w:type="dxa"/>
            <w:vAlign w:val="center"/>
          </w:tcPr>
          <w:p w:rsidR="00971478" w:rsidRPr="00BB3A67" w:rsidRDefault="00424C37" w:rsidP="001641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7FDE">
              <w:rPr>
                <w:rFonts w:ascii="Times New Roman" w:hAnsi="Times New Roman"/>
                <w:lang w:eastAsia="ru-RU"/>
              </w:rPr>
              <w:t>с.</w:t>
            </w:r>
            <w:r w:rsidR="00BB3A67" w:rsidRPr="00BB3A67">
              <w:rPr>
                <w:rFonts w:ascii="Times New Roman" w:hAnsi="Times New Roman"/>
                <w:lang w:eastAsia="ru-RU"/>
              </w:rPr>
              <w:t xml:space="preserve"> </w:t>
            </w:r>
            <w:r w:rsidRPr="00197FDE">
              <w:rPr>
                <w:rFonts w:ascii="Times New Roman" w:hAnsi="Times New Roman"/>
                <w:lang w:eastAsia="ru-RU"/>
              </w:rPr>
              <w:t>Залесово, ул.</w:t>
            </w:r>
            <w:r w:rsidR="00BB3A67" w:rsidRPr="00BB3A67">
              <w:rPr>
                <w:rFonts w:ascii="Times New Roman" w:hAnsi="Times New Roman"/>
                <w:lang w:eastAsia="ru-RU"/>
              </w:rPr>
              <w:t xml:space="preserve"> </w:t>
            </w:r>
            <w:r w:rsidRPr="00197FDE">
              <w:rPr>
                <w:rFonts w:ascii="Times New Roman" w:hAnsi="Times New Roman"/>
                <w:lang w:eastAsia="ru-RU"/>
              </w:rPr>
              <w:t>Партизанская, д.26                                 актовый зал администрации Залесовского района</w:t>
            </w:r>
            <w:r w:rsidR="00971478" w:rsidRPr="0097147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24C37" w:rsidRPr="00936C97" w:rsidRDefault="00424C37" w:rsidP="009714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3633">
              <w:rPr>
                <w:rFonts w:ascii="Times New Roman" w:hAnsi="Times New Roman"/>
                <w:lang w:eastAsia="ru-RU"/>
              </w:rPr>
              <w:t>телефон +7</w:t>
            </w:r>
            <w:r>
              <w:rPr>
                <w:rFonts w:ascii="Times New Roman" w:hAnsi="Times New Roman"/>
                <w:lang w:eastAsia="ru-RU"/>
              </w:rPr>
              <w:t>(</w:t>
            </w:r>
            <w:r w:rsidRPr="0092195D">
              <w:rPr>
                <w:rFonts w:ascii="Times New Roman" w:hAnsi="Times New Roman"/>
                <w:lang w:eastAsia="ru-RU"/>
              </w:rPr>
              <w:t>38592</w:t>
            </w:r>
            <w:r>
              <w:rPr>
                <w:rFonts w:ascii="Times New Roman" w:hAnsi="Times New Roman"/>
                <w:lang w:eastAsia="ru-RU"/>
              </w:rPr>
              <w:t>)</w:t>
            </w:r>
            <w:r>
              <w:t xml:space="preserve"> </w:t>
            </w:r>
            <w:r w:rsidRPr="0092195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92195D">
              <w:rPr>
                <w:rFonts w:ascii="Times New Roman" w:hAnsi="Times New Roman"/>
                <w:lang w:eastAsia="ru-RU"/>
              </w:rPr>
              <w:t>26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92195D">
              <w:rPr>
                <w:rFonts w:ascii="Times New Roman" w:hAnsi="Times New Roman"/>
                <w:lang w:eastAsia="ru-RU"/>
              </w:rPr>
              <w:t>01</w:t>
            </w:r>
          </w:p>
        </w:tc>
      </w:tr>
      <w:tr w:rsidR="00424C37" w:rsidRPr="00616143" w:rsidTr="00424C37">
        <w:trPr>
          <w:trHeight w:val="1305"/>
        </w:trPr>
        <w:tc>
          <w:tcPr>
            <w:tcW w:w="1763" w:type="dxa"/>
            <w:vMerge/>
            <w:vAlign w:val="center"/>
          </w:tcPr>
          <w:p w:rsidR="00424C37" w:rsidRDefault="00424C37" w:rsidP="00936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1" w:type="dxa"/>
            <w:vMerge/>
            <w:vAlign w:val="center"/>
          </w:tcPr>
          <w:p w:rsidR="00424C37" w:rsidRPr="00524DBD" w:rsidRDefault="00424C37" w:rsidP="00F24B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1" w:type="dxa"/>
            <w:vAlign w:val="center"/>
          </w:tcPr>
          <w:p w:rsidR="00424C37" w:rsidRPr="000220AE" w:rsidRDefault="00424C37" w:rsidP="00214B47">
            <w:pPr>
              <w:spacing w:after="0" w:line="240" w:lineRule="auto"/>
              <w:rPr>
                <w:rFonts w:ascii="Times New Roman" w:hAnsi="Times New Roman"/>
              </w:rPr>
            </w:pPr>
            <w:r w:rsidRPr="000220AE">
              <w:rPr>
                <w:rFonts w:ascii="Times New Roman" w:hAnsi="Times New Roman"/>
              </w:rPr>
              <w:t>с.</w:t>
            </w:r>
            <w:r w:rsidR="00BB3A67" w:rsidRPr="00BB3A67">
              <w:rPr>
                <w:rFonts w:ascii="Times New Roman" w:hAnsi="Times New Roman"/>
              </w:rPr>
              <w:t xml:space="preserve"> </w:t>
            </w:r>
            <w:r w:rsidRPr="000220AE">
              <w:rPr>
                <w:rFonts w:ascii="Times New Roman" w:hAnsi="Times New Roman"/>
              </w:rPr>
              <w:t>Кытманово, ул.</w:t>
            </w:r>
            <w:r w:rsidR="00F1007D">
              <w:rPr>
                <w:rFonts w:ascii="Times New Roman" w:hAnsi="Times New Roman"/>
                <w:lang w:val="en-US"/>
              </w:rPr>
              <w:t xml:space="preserve"> </w:t>
            </w:r>
            <w:r w:rsidRPr="000220AE">
              <w:rPr>
                <w:rFonts w:ascii="Times New Roman" w:hAnsi="Times New Roman"/>
              </w:rPr>
              <w:t xml:space="preserve">Советская, д.13,                                 </w:t>
            </w:r>
          </w:p>
          <w:p w:rsidR="00424C37" w:rsidRPr="000220AE" w:rsidRDefault="00424C37" w:rsidP="00214B47">
            <w:pPr>
              <w:spacing w:after="0" w:line="240" w:lineRule="auto"/>
              <w:rPr>
                <w:rFonts w:ascii="Times New Roman" w:hAnsi="Times New Roman"/>
              </w:rPr>
            </w:pPr>
            <w:r w:rsidRPr="000220AE">
              <w:rPr>
                <w:rFonts w:ascii="Times New Roman" w:hAnsi="Times New Roman"/>
              </w:rPr>
              <w:t>актовый зал Администрации Кытмановского район</w:t>
            </w:r>
            <w:r>
              <w:rPr>
                <w:rFonts w:ascii="Times New Roman" w:hAnsi="Times New Roman"/>
              </w:rPr>
              <w:t>а</w:t>
            </w:r>
          </w:p>
          <w:p w:rsidR="00424C37" w:rsidRPr="00971478" w:rsidRDefault="00424C37" w:rsidP="0097147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220AE">
              <w:rPr>
                <w:rFonts w:ascii="Times New Roman" w:hAnsi="Times New Roman"/>
              </w:rPr>
              <w:t>телефон +7(38590) 2-22-01</w:t>
            </w:r>
          </w:p>
        </w:tc>
      </w:tr>
      <w:tr w:rsidR="00424C37" w:rsidRPr="00616143" w:rsidTr="00424C37">
        <w:trPr>
          <w:trHeight w:val="945"/>
        </w:trPr>
        <w:tc>
          <w:tcPr>
            <w:tcW w:w="1763" w:type="dxa"/>
            <w:vMerge/>
            <w:vAlign w:val="center"/>
          </w:tcPr>
          <w:p w:rsidR="00424C37" w:rsidRDefault="00424C37" w:rsidP="00936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1" w:type="dxa"/>
            <w:vMerge/>
            <w:vAlign w:val="center"/>
          </w:tcPr>
          <w:p w:rsidR="00424C37" w:rsidRPr="00524DBD" w:rsidRDefault="00424C37" w:rsidP="00F24B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1" w:type="dxa"/>
            <w:vAlign w:val="center"/>
          </w:tcPr>
          <w:p w:rsidR="00424C37" w:rsidRDefault="00424C37" w:rsidP="00B35DB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214D">
              <w:rPr>
                <w:rFonts w:ascii="Times New Roman" w:hAnsi="Times New Roman"/>
                <w:lang w:eastAsia="ru-RU"/>
              </w:rPr>
              <w:t>с. Троицкое, ул. Ленина, д. 8, актовый зал Администрации Троицкого района</w:t>
            </w:r>
          </w:p>
          <w:p w:rsidR="00424C37" w:rsidRPr="000220AE" w:rsidRDefault="00424C37" w:rsidP="00971478">
            <w:pPr>
              <w:spacing w:after="0" w:line="240" w:lineRule="auto"/>
              <w:rPr>
                <w:rFonts w:ascii="Times New Roman" w:hAnsi="Times New Roman"/>
              </w:rPr>
            </w:pPr>
            <w:r w:rsidRPr="00BA214D">
              <w:rPr>
                <w:rFonts w:ascii="Times New Roman" w:hAnsi="Times New Roman"/>
                <w:lang w:eastAsia="ru-RU"/>
              </w:rPr>
              <w:t>телефон +7(38534) 2-24-65</w:t>
            </w:r>
          </w:p>
        </w:tc>
      </w:tr>
      <w:tr w:rsidR="00424C37" w:rsidRPr="00616143" w:rsidTr="00F24B29">
        <w:trPr>
          <w:trHeight w:val="1575"/>
        </w:trPr>
        <w:tc>
          <w:tcPr>
            <w:tcW w:w="1763" w:type="dxa"/>
            <w:vMerge/>
            <w:vAlign w:val="center"/>
          </w:tcPr>
          <w:p w:rsidR="00424C37" w:rsidRDefault="00424C37" w:rsidP="00936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1" w:type="dxa"/>
            <w:vMerge/>
            <w:vAlign w:val="center"/>
          </w:tcPr>
          <w:p w:rsidR="00424C37" w:rsidRPr="00524DBD" w:rsidRDefault="00424C37" w:rsidP="00F24B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1" w:type="dxa"/>
            <w:vAlign w:val="center"/>
          </w:tcPr>
          <w:p w:rsidR="00424C37" w:rsidRPr="000559B5" w:rsidRDefault="00424C37" w:rsidP="000559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9B5">
              <w:rPr>
                <w:rFonts w:ascii="Times New Roman" w:hAnsi="Times New Roman"/>
                <w:lang w:eastAsia="ru-RU"/>
              </w:rPr>
              <w:t>р.п.</w:t>
            </w:r>
            <w:r w:rsidR="00BB3A67" w:rsidRPr="00BB3A67">
              <w:rPr>
                <w:rFonts w:ascii="Times New Roman" w:hAnsi="Times New Roman"/>
                <w:lang w:eastAsia="ru-RU"/>
              </w:rPr>
              <w:t xml:space="preserve"> </w:t>
            </w:r>
            <w:r w:rsidRPr="000559B5">
              <w:rPr>
                <w:rFonts w:ascii="Times New Roman" w:hAnsi="Times New Roman"/>
                <w:lang w:eastAsia="ru-RU"/>
              </w:rPr>
              <w:t>Тальменка, ул.</w:t>
            </w:r>
            <w:r w:rsidR="00BB3A67" w:rsidRPr="00BB3A67">
              <w:rPr>
                <w:rFonts w:ascii="Times New Roman" w:hAnsi="Times New Roman"/>
                <w:lang w:eastAsia="ru-RU"/>
              </w:rPr>
              <w:t xml:space="preserve"> </w:t>
            </w:r>
            <w:r w:rsidRPr="000559B5">
              <w:rPr>
                <w:rFonts w:ascii="Times New Roman" w:hAnsi="Times New Roman"/>
                <w:lang w:eastAsia="ru-RU"/>
              </w:rPr>
              <w:t xml:space="preserve">Куйбышева, д.94, </w:t>
            </w:r>
          </w:p>
          <w:p w:rsidR="00424C37" w:rsidRDefault="00424C37" w:rsidP="000559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9B5">
              <w:rPr>
                <w:rFonts w:ascii="Times New Roman" w:hAnsi="Times New Roman"/>
                <w:lang w:eastAsia="ru-RU"/>
              </w:rPr>
              <w:t>актовый зал администрации Тальменского района</w:t>
            </w:r>
          </w:p>
          <w:p w:rsidR="00424C37" w:rsidRPr="00971478" w:rsidRDefault="00424C37" w:rsidP="001641FB">
            <w:pPr>
              <w:rPr>
                <w:rFonts w:ascii="Times New Roman" w:hAnsi="Times New Roman"/>
                <w:lang w:val="en-US" w:eastAsia="ru-RU"/>
              </w:rPr>
            </w:pPr>
            <w:r w:rsidRPr="000559B5">
              <w:rPr>
                <w:rFonts w:ascii="Times New Roman" w:hAnsi="Times New Roman"/>
                <w:lang w:eastAsia="ru-RU"/>
              </w:rPr>
              <w:t>телефон +7(38591) 2-28-03</w:t>
            </w:r>
          </w:p>
        </w:tc>
      </w:tr>
    </w:tbl>
    <w:p w:rsidR="00312D99" w:rsidRPr="00197FDE" w:rsidRDefault="00312D99" w:rsidP="00971478">
      <w:pPr>
        <w:spacing w:after="0" w:line="240" w:lineRule="auto"/>
        <w:rPr>
          <w:rFonts w:ascii="Times New Roman" w:hAnsi="Times New Roman"/>
          <w:lang w:eastAsia="ru-RU"/>
        </w:rPr>
      </w:pPr>
    </w:p>
    <w:sectPr w:rsidR="00312D99" w:rsidRPr="00197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75FC5"/>
    <w:rsid w:val="000200D7"/>
    <w:rsid w:val="000220AE"/>
    <w:rsid w:val="00026EF5"/>
    <w:rsid w:val="0004466A"/>
    <w:rsid w:val="000549AF"/>
    <w:rsid w:val="000559B5"/>
    <w:rsid w:val="00075B3D"/>
    <w:rsid w:val="000A0CCC"/>
    <w:rsid w:val="000A2B0A"/>
    <w:rsid w:val="000A2E8F"/>
    <w:rsid w:val="000A6D08"/>
    <w:rsid w:val="000B41D6"/>
    <w:rsid w:val="000D5C41"/>
    <w:rsid w:val="000E1C8B"/>
    <w:rsid w:val="000F0F78"/>
    <w:rsid w:val="000F598D"/>
    <w:rsid w:val="0010296A"/>
    <w:rsid w:val="00125BDB"/>
    <w:rsid w:val="001343FD"/>
    <w:rsid w:val="00137B96"/>
    <w:rsid w:val="00146279"/>
    <w:rsid w:val="0015096A"/>
    <w:rsid w:val="001641FB"/>
    <w:rsid w:val="00197FDE"/>
    <w:rsid w:val="001C45DA"/>
    <w:rsid w:val="001C54E2"/>
    <w:rsid w:val="001F2E00"/>
    <w:rsid w:val="0021001F"/>
    <w:rsid w:val="00214B47"/>
    <w:rsid w:val="00252152"/>
    <w:rsid w:val="0027026B"/>
    <w:rsid w:val="002705BB"/>
    <w:rsid w:val="00273CB9"/>
    <w:rsid w:val="00286A52"/>
    <w:rsid w:val="002925AA"/>
    <w:rsid w:val="00292E79"/>
    <w:rsid w:val="002A5675"/>
    <w:rsid w:val="002C2786"/>
    <w:rsid w:val="002C401E"/>
    <w:rsid w:val="002E2861"/>
    <w:rsid w:val="002F3B92"/>
    <w:rsid w:val="0031252E"/>
    <w:rsid w:val="00312D99"/>
    <w:rsid w:val="0031335D"/>
    <w:rsid w:val="00320B91"/>
    <w:rsid w:val="00345E77"/>
    <w:rsid w:val="00354A7C"/>
    <w:rsid w:val="003624A8"/>
    <w:rsid w:val="00375A42"/>
    <w:rsid w:val="003A486A"/>
    <w:rsid w:val="003B2FA3"/>
    <w:rsid w:val="003B3EC2"/>
    <w:rsid w:val="003C03F3"/>
    <w:rsid w:val="003E0BD6"/>
    <w:rsid w:val="003E0E97"/>
    <w:rsid w:val="00406516"/>
    <w:rsid w:val="00414238"/>
    <w:rsid w:val="0041489C"/>
    <w:rsid w:val="00424C37"/>
    <w:rsid w:val="00424F38"/>
    <w:rsid w:val="00434183"/>
    <w:rsid w:val="004369C4"/>
    <w:rsid w:val="00453554"/>
    <w:rsid w:val="00455008"/>
    <w:rsid w:val="004B4BA1"/>
    <w:rsid w:val="004D02D0"/>
    <w:rsid w:val="004E5EA7"/>
    <w:rsid w:val="004E6DA5"/>
    <w:rsid w:val="004F5FBA"/>
    <w:rsid w:val="004F7DFE"/>
    <w:rsid w:val="00504660"/>
    <w:rsid w:val="0050753F"/>
    <w:rsid w:val="00524DBD"/>
    <w:rsid w:val="00534199"/>
    <w:rsid w:val="005378F0"/>
    <w:rsid w:val="005544E6"/>
    <w:rsid w:val="005603AC"/>
    <w:rsid w:val="00562C33"/>
    <w:rsid w:val="005E274E"/>
    <w:rsid w:val="005F684E"/>
    <w:rsid w:val="006036AB"/>
    <w:rsid w:val="00613902"/>
    <w:rsid w:val="00616143"/>
    <w:rsid w:val="0062196A"/>
    <w:rsid w:val="006568D5"/>
    <w:rsid w:val="0067380F"/>
    <w:rsid w:val="006908D0"/>
    <w:rsid w:val="00690A16"/>
    <w:rsid w:val="006C15AC"/>
    <w:rsid w:val="006F2838"/>
    <w:rsid w:val="00701EC1"/>
    <w:rsid w:val="007027AE"/>
    <w:rsid w:val="00704D27"/>
    <w:rsid w:val="00717311"/>
    <w:rsid w:val="007231A4"/>
    <w:rsid w:val="0073117F"/>
    <w:rsid w:val="00744771"/>
    <w:rsid w:val="00755235"/>
    <w:rsid w:val="00783D2A"/>
    <w:rsid w:val="007A01BE"/>
    <w:rsid w:val="007C451F"/>
    <w:rsid w:val="007C6CC7"/>
    <w:rsid w:val="007D47A8"/>
    <w:rsid w:val="007E1819"/>
    <w:rsid w:val="007E4047"/>
    <w:rsid w:val="007E6D44"/>
    <w:rsid w:val="007F237F"/>
    <w:rsid w:val="008078CF"/>
    <w:rsid w:val="00837FA2"/>
    <w:rsid w:val="00846ED9"/>
    <w:rsid w:val="00893955"/>
    <w:rsid w:val="008B18F4"/>
    <w:rsid w:val="008E2599"/>
    <w:rsid w:val="008E2908"/>
    <w:rsid w:val="008E515B"/>
    <w:rsid w:val="009005CB"/>
    <w:rsid w:val="0090364C"/>
    <w:rsid w:val="0090717B"/>
    <w:rsid w:val="00911A5E"/>
    <w:rsid w:val="0092195D"/>
    <w:rsid w:val="00923674"/>
    <w:rsid w:val="00923E88"/>
    <w:rsid w:val="00936C97"/>
    <w:rsid w:val="00950D12"/>
    <w:rsid w:val="00971478"/>
    <w:rsid w:val="009757D3"/>
    <w:rsid w:val="00975FC5"/>
    <w:rsid w:val="009B1AF6"/>
    <w:rsid w:val="009C29BF"/>
    <w:rsid w:val="009D113F"/>
    <w:rsid w:val="009D2C6F"/>
    <w:rsid w:val="009E517D"/>
    <w:rsid w:val="009F295C"/>
    <w:rsid w:val="009F455D"/>
    <w:rsid w:val="009F78AF"/>
    <w:rsid w:val="00A04A94"/>
    <w:rsid w:val="00A30343"/>
    <w:rsid w:val="00A52700"/>
    <w:rsid w:val="00A53670"/>
    <w:rsid w:val="00A666C6"/>
    <w:rsid w:val="00A7372D"/>
    <w:rsid w:val="00A83633"/>
    <w:rsid w:val="00AB6428"/>
    <w:rsid w:val="00AB71DD"/>
    <w:rsid w:val="00AE28E7"/>
    <w:rsid w:val="00AE7C70"/>
    <w:rsid w:val="00AF7405"/>
    <w:rsid w:val="00B22230"/>
    <w:rsid w:val="00B35DB4"/>
    <w:rsid w:val="00B45604"/>
    <w:rsid w:val="00B467AC"/>
    <w:rsid w:val="00B506E7"/>
    <w:rsid w:val="00B62F82"/>
    <w:rsid w:val="00B721D2"/>
    <w:rsid w:val="00B93E42"/>
    <w:rsid w:val="00BA053C"/>
    <w:rsid w:val="00BA214D"/>
    <w:rsid w:val="00BB3A67"/>
    <w:rsid w:val="00BC2686"/>
    <w:rsid w:val="00BC47C7"/>
    <w:rsid w:val="00BD0A3D"/>
    <w:rsid w:val="00BF6017"/>
    <w:rsid w:val="00C0495A"/>
    <w:rsid w:val="00C119A3"/>
    <w:rsid w:val="00C23553"/>
    <w:rsid w:val="00C253B8"/>
    <w:rsid w:val="00C42A3E"/>
    <w:rsid w:val="00C44A52"/>
    <w:rsid w:val="00C53001"/>
    <w:rsid w:val="00C67CF0"/>
    <w:rsid w:val="00C83CB6"/>
    <w:rsid w:val="00C917F5"/>
    <w:rsid w:val="00CA24CF"/>
    <w:rsid w:val="00CD028F"/>
    <w:rsid w:val="00D00CE9"/>
    <w:rsid w:val="00D01862"/>
    <w:rsid w:val="00D07B43"/>
    <w:rsid w:val="00D273F1"/>
    <w:rsid w:val="00D307C4"/>
    <w:rsid w:val="00D73066"/>
    <w:rsid w:val="00D85F46"/>
    <w:rsid w:val="00D95244"/>
    <w:rsid w:val="00DC439B"/>
    <w:rsid w:val="00DE79DA"/>
    <w:rsid w:val="00DF2D67"/>
    <w:rsid w:val="00DF506C"/>
    <w:rsid w:val="00E04A6C"/>
    <w:rsid w:val="00E056BA"/>
    <w:rsid w:val="00E16D0E"/>
    <w:rsid w:val="00E64F6B"/>
    <w:rsid w:val="00E76D89"/>
    <w:rsid w:val="00E80391"/>
    <w:rsid w:val="00E9448C"/>
    <w:rsid w:val="00EA0810"/>
    <w:rsid w:val="00EB3060"/>
    <w:rsid w:val="00ED47A4"/>
    <w:rsid w:val="00EE08B8"/>
    <w:rsid w:val="00EE4609"/>
    <w:rsid w:val="00F1007D"/>
    <w:rsid w:val="00F1345E"/>
    <w:rsid w:val="00F16E6A"/>
    <w:rsid w:val="00F22A76"/>
    <w:rsid w:val="00F24B29"/>
    <w:rsid w:val="00F319F9"/>
    <w:rsid w:val="00F339BD"/>
    <w:rsid w:val="00F34DE8"/>
    <w:rsid w:val="00F570AD"/>
    <w:rsid w:val="00F71303"/>
    <w:rsid w:val="00F8432B"/>
    <w:rsid w:val="00F94443"/>
    <w:rsid w:val="00FA3B8B"/>
    <w:rsid w:val="00FB0719"/>
    <w:rsid w:val="00FB42D7"/>
    <w:rsid w:val="00FC721D"/>
    <w:rsid w:val="00FE7718"/>
    <w:rsid w:val="00FF076D"/>
    <w:rsid w:val="00FF24A8"/>
    <w:rsid w:val="00FF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3001"/>
    <w:rPr>
      <w:rFonts w:cs="Times New Roman"/>
      <w:b/>
    </w:rPr>
  </w:style>
  <w:style w:type="paragraph" w:customStyle="1" w:styleId="ConsPlusNormal">
    <w:name w:val="ConsPlusNormal"/>
    <w:uiPriority w:val="99"/>
    <w:rsid w:val="004369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82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086C4-ED38-461A-A87C-92884529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9</Characters>
  <Application>Microsoft Office Word</Application>
  <DocSecurity>0</DocSecurity>
  <Lines>12</Lines>
  <Paragraphs>3</Paragraphs>
  <ScaleCrop>false</ScaleCrop>
  <Company>UFNS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я</dc:title>
  <dc:creator>UFNS</dc:creator>
  <cp:lastModifiedBy>UFNS</cp:lastModifiedBy>
  <cp:revision>2</cp:revision>
  <cp:lastPrinted>2017-09-29T05:07:00Z</cp:lastPrinted>
  <dcterms:created xsi:type="dcterms:W3CDTF">2020-01-10T04:32:00Z</dcterms:created>
  <dcterms:modified xsi:type="dcterms:W3CDTF">2020-01-10T04:32:00Z</dcterms:modified>
</cp:coreProperties>
</file>